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6833" w14:textId="23C29738" w:rsidR="00731F57" w:rsidRPr="00731F57" w:rsidRDefault="00731F57" w:rsidP="00731F57">
      <w:pPr>
        <w:spacing w:after="0" w:line="240" w:lineRule="auto"/>
        <w:rPr>
          <w:sz w:val="24"/>
          <w:szCs w:val="24"/>
        </w:rPr>
      </w:pPr>
    </w:p>
    <w:p w14:paraId="7B30173B" w14:textId="4DA2D03D" w:rsidR="00731F57" w:rsidRDefault="00731F57" w:rsidP="00731F5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31F57">
        <w:rPr>
          <w:b/>
          <w:bCs/>
          <w:sz w:val="24"/>
          <w:szCs w:val="24"/>
        </w:rPr>
        <w:t>MINUTES</w:t>
      </w:r>
    </w:p>
    <w:p w14:paraId="1E67753F" w14:textId="0209BEEB" w:rsidR="00731F57" w:rsidRDefault="00731F57" w:rsidP="00731F5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FFA290" w14:textId="77777777" w:rsidR="0071573F" w:rsidRPr="0071573F" w:rsidRDefault="0071573F" w:rsidP="00E53E4D">
      <w:pPr>
        <w:pStyle w:val="ListParagraph"/>
        <w:numPr>
          <w:ilvl w:val="0"/>
          <w:numId w:val="2"/>
        </w:numPr>
        <w:tabs>
          <w:tab w:val="left" w:pos="0"/>
        </w:tabs>
        <w:spacing w:after="0" w:line="340" w:lineRule="exact"/>
        <w:ind w:left="450" w:hanging="450"/>
        <w:rPr>
          <w:rFonts w:cstheme="minorHAnsi"/>
          <w:b/>
          <w:bCs/>
          <w:sz w:val="24"/>
          <w:szCs w:val="24"/>
        </w:rPr>
      </w:pPr>
      <w:r w:rsidRPr="0071573F">
        <w:rPr>
          <w:rFonts w:cstheme="minorHAnsi"/>
          <w:b/>
          <w:bCs/>
          <w:sz w:val="24"/>
          <w:szCs w:val="24"/>
        </w:rPr>
        <w:t>Call to Order, Roll Call, Welcome</w:t>
      </w:r>
    </w:p>
    <w:p w14:paraId="22610266" w14:textId="77777777" w:rsidR="00731F57" w:rsidRDefault="00731F57" w:rsidP="00DF023C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14:paraId="4CC1797B" w14:textId="0FF232DB" w:rsidR="00731F57" w:rsidRDefault="00A67597" w:rsidP="00DF023C">
      <w:pPr>
        <w:pStyle w:val="ListParagraph"/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Acting </w:t>
      </w:r>
      <w:r w:rsidR="00BC4B3E">
        <w:rPr>
          <w:sz w:val="24"/>
          <w:szCs w:val="24"/>
        </w:rPr>
        <w:t>C</w:t>
      </w:r>
      <w:r w:rsidR="00731F57">
        <w:rPr>
          <w:sz w:val="24"/>
          <w:szCs w:val="24"/>
        </w:rPr>
        <w:t xml:space="preserve">hair </w:t>
      </w:r>
      <w:r>
        <w:rPr>
          <w:sz w:val="24"/>
          <w:szCs w:val="24"/>
        </w:rPr>
        <w:t>George Ferris</w:t>
      </w:r>
      <w:r w:rsidR="00731F57">
        <w:rPr>
          <w:sz w:val="24"/>
          <w:szCs w:val="24"/>
        </w:rPr>
        <w:t xml:space="preserve"> called the meeting to order at </w:t>
      </w:r>
      <w:r w:rsidR="000936CF">
        <w:rPr>
          <w:sz w:val="24"/>
          <w:szCs w:val="24"/>
        </w:rPr>
        <w:t>5:3</w:t>
      </w:r>
      <w:r>
        <w:rPr>
          <w:sz w:val="24"/>
          <w:szCs w:val="24"/>
        </w:rPr>
        <w:t>4</w:t>
      </w:r>
      <w:r w:rsidR="00731F57">
        <w:rPr>
          <w:sz w:val="24"/>
          <w:szCs w:val="24"/>
        </w:rPr>
        <w:t xml:space="preserve"> p.m. She also confirmed that a quorum was present.</w:t>
      </w:r>
    </w:p>
    <w:p w14:paraId="642523A7" w14:textId="7FD59CE6" w:rsidR="00731F57" w:rsidRDefault="00731F57" w:rsidP="00731F57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1350"/>
      </w:tblGrid>
      <w:tr w:rsidR="00731F57" w14:paraId="2E37CA82" w14:textId="77777777" w:rsidTr="00731F57">
        <w:tc>
          <w:tcPr>
            <w:tcW w:w="2155" w:type="dxa"/>
          </w:tcPr>
          <w:p w14:paraId="4F2DA2A1" w14:textId="3DFD6CAA" w:rsidR="00731F57" w:rsidRDefault="00731F57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y Signoretty</w:t>
            </w:r>
          </w:p>
        </w:tc>
        <w:tc>
          <w:tcPr>
            <w:tcW w:w="1350" w:type="dxa"/>
          </w:tcPr>
          <w:p w14:paraId="24C4D54E" w14:textId="05F449AB" w:rsidR="00731F57" w:rsidRDefault="00A67597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31F57" w14:paraId="411E6313" w14:textId="77777777" w:rsidTr="00731F57">
        <w:tc>
          <w:tcPr>
            <w:tcW w:w="2155" w:type="dxa"/>
          </w:tcPr>
          <w:p w14:paraId="2D60A768" w14:textId="66C8E91C" w:rsidR="00731F57" w:rsidRDefault="00731F57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Ferris</w:t>
            </w:r>
          </w:p>
        </w:tc>
        <w:tc>
          <w:tcPr>
            <w:tcW w:w="1350" w:type="dxa"/>
          </w:tcPr>
          <w:p w14:paraId="700313E0" w14:textId="04FBA628" w:rsidR="00731F57" w:rsidRDefault="007B4161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C76900" w14:paraId="09674C4D" w14:textId="77777777" w:rsidTr="00731F57">
        <w:tc>
          <w:tcPr>
            <w:tcW w:w="2155" w:type="dxa"/>
          </w:tcPr>
          <w:p w14:paraId="45CB9C8E" w14:textId="0353BBAC" w:rsidR="00C76900" w:rsidRDefault="00C76900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Williams</w:t>
            </w:r>
          </w:p>
        </w:tc>
        <w:tc>
          <w:tcPr>
            <w:tcW w:w="1350" w:type="dxa"/>
          </w:tcPr>
          <w:p w14:paraId="2F41C675" w14:textId="1E33DE70" w:rsidR="00C76900" w:rsidRDefault="00122D86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76900" w14:paraId="6265A25E" w14:textId="77777777" w:rsidTr="00731F57">
        <w:tc>
          <w:tcPr>
            <w:tcW w:w="2155" w:type="dxa"/>
          </w:tcPr>
          <w:p w14:paraId="5AE6D89F" w14:textId="21E88BCB" w:rsidR="00C76900" w:rsidRDefault="00C76900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Pipkin</w:t>
            </w:r>
          </w:p>
        </w:tc>
        <w:tc>
          <w:tcPr>
            <w:tcW w:w="1350" w:type="dxa"/>
          </w:tcPr>
          <w:p w14:paraId="651143DF" w14:textId="4244F6F8" w:rsidR="00C76900" w:rsidRDefault="007B4161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C94202" w14:paraId="6AF9CB09" w14:textId="77777777" w:rsidTr="00731F57">
        <w:tc>
          <w:tcPr>
            <w:tcW w:w="2155" w:type="dxa"/>
          </w:tcPr>
          <w:p w14:paraId="023D27E3" w14:textId="6C3E6271" w:rsidR="00C94202" w:rsidRPr="00C94202" w:rsidRDefault="00C94202" w:rsidP="00C94202">
            <w:pPr>
              <w:pStyle w:val="ListParagraph"/>
              <w:ind w:left="0"/>
              <w:rPr>
                <w:sz w:val="24"/>
                <w:szCs w:val="24"/>
              </w:rPr>
            </w:pPr>
            <w:r w:rsidRPr="00C94202">
              <w:rPr>
                <w:sz w:val="24"/>
                <w:szCs w:val="24"/>
              </w:rPr>
              <w:t>Presley</w:t>
            </w:r>
            <w:r>
              <w:rPr>
                <w:sz w:val="24"/>
                <w:szCs w:val="24"/>
              </w:rPr>
              <w:t xml:space="preserve"> Austin</w:t>
            </w:r>
          </w:p>
        </w:tc>
        <w:tc>
          <w:tcPr>
            <w:tcW w:w="1350" w:type="dxa"/>
          </w:tcPr>
          <w:p w14:paraId="7F2FE1E3" w14:textId="48857021" w:rsidR="00C94202" w:rsidRDefault="00B20DCD" w:rsidP="00731F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76900" w14:paraId="6F88D87F" w14:textId="77777777" w:rsidTr="00731F57">
        <w:tc>
          <w:tcPr>
            <w:tcW w:w="2155" w:type="dxa"/>
          </w:tcPr>
          <w:p w14:paraId="7012E09D" w14:textId="64F23257" w:rsidR="00C76900" w:rsidRDefault="00C76900" w:rsidP="00731F57">
            <w:pPr>
              <w:pStyle w:val="ListParagraph"/>
              <w:ind w:left="0"/>
              <w:rPr>
                <w:sz w:val="24"/>
                <w:szCs w:val="24"/>
              </w:rPr>
            </w:pPr>
            <w:r w:rsidRPr="00731F57">
              <w:rPr>
                <w:sz w:val="20"/>
                <w:szCs w:val="20"/>
              </w:rPr>
              <w:t xml:space="preserve">P=Present </w:t>
            </w:r>
            <w:r>
              <w:rPr>
                <w:sz w:val="20"/>
                <w:szCs w:val="20"/>
              </w:rPr>
              <w:t xml:space="preserve">   </w:t>
            </w:r>
            <w:r w:rsidRPr="00731F57">
              <w:rPr>
                <w:sz w:val="20"/>
                <w:szCs w:val="20"/>
              </w:rPr>
              <w:t>A=Absent</w:t>
            </w:r>
          </w:p>
        </w:tc>
        <w:tc>
          <w:tcPr>
            <w:tcW w:w="1350" w:type="dxa"/>
          </w:tcPr>
          <w:p w14:paraId="1F3FD987" w14:textId="77777777" w:rsidR="00C76900" w:rsidRDefault="00C76900" w:rsidP="00731F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0F11E96" w14:textId="7B0AAB5B" w:rsidR="00731F57" w:rsidRDefault="00731F57" w:rsidP="00731F57">
      <w:pPr>
        <w:pStyle w:val="ListParagraph"/>
        <w:spacing w:after="0" w:line="240" w:lineRule="auto"/>
        <w:rPr>
          <w:sz w:val="24"/>
          <w:szCs w:val="24"/>
        </w:rPr>
      </w:pPr>
    </w:p>
    <w:p w14:paraId="635CC1E2" w14:textId="64D14091" w:rsidR="00731F57" w:rsidRPr="0071573F" w:rsidRDefault="00731F57" w:rsidP="00DF023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bCs/>
          <w:sz w:val="24"/>
          <w:szCs w:val="24"/>
        </w:rPr>
      </w:pPr>
      <w:r w:rsidRPr="0071573F">
        <w:rPr>
          <w:b/>
          <w:bCs/>
          <w:sz w:val="24"/>
          <w:szCs w:val="24"/>
        </w:rPr>
        <w:t>Agenda Review</w:t>
      </w:r>
    </w:p>
    <w:p w14:paraId="46D171B2" w14:textId="77777777" w:rsidR="0071573F" w:rsidRDefault="0071573F" w:rsidP="00DF023C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4AA6DE68" w14:textId="1FC22BC6" w:rsidR="00731F57" w:rsidRDefault="00731F57" w:rsidP="00DF023C">
      <w:pPr>
        <w:pStyle w:val="ListParagraph"/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No changes were made to the agenda.</w:t>
      </w:r>
      <w:r w:rsidR="00A67597">
        <w:rPr>
          <w:sz w:val="24"/>
          <w:szCs w:val="24"/>
        </w:rPr>
        <w:t xml:space="preserve"> </w:t>
      </w:r>
    </w:p>
    <w:p w14:paraId="6DD7F3ED" w14:textId="77777777" w:rsidR="00DF023C" w:rsidRPr="00DF023C" w:rsidRDefault="00DF023C" w:rsidP="00DF023C">
      <w:pPr>
        <w:spacing w:after="0" w:line="240" w:lineRule="auto"/>
        <w:rPr>
          <w:sz w:val="24"/>
          <w:szCs w:val="24"/>
        </w:rPr>
      </w:pPr>
    </w:p>
    <w:p w14:paraId="741ABE47" w14:textId="5DD43F71" w:rsidR="002C4565" w:rsidRDefault="002C4565" w:rsidP="00DF023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 Minutes</w:t>
      </w:r>
    </w:p>
    <w:p w14:paraId="767B7607" w14:textId="77777777" w:rsidR="002C4565" w:rsidRDefault="002C4565" w:rsidP="002C4565">
      <w:pPr>
        <w:pStyle w:val="ListParagraph"/>
        <w:spacing w:after="0" w:line="240" w:lineRule="auto"/>
        <w:ind w:left="450"/>
        <w:rPr>
          <w:sz w:val="24"/>
          <w:szCs w:val="24"/>
        </w:rPr>
      </w:pPr>
    </w:p>
    <w:p w14:paraId="42C479E0" w14:textId="3356BD72" w:rsidR="002C4565" w:rsidRDefault="002C4565" w:rsidP="002C4565">
      <w:pPr>
        <w:pStyle w:val="ListParagraph"/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April 27 meeting minutes were approved.</w:t>
      </w:r>
    </w:p>
    <w:p w14:paraId="465639D2" w14:textId="77777777" w:rsidR="002C4565" w:rsidRDefault="002C4565" w:rsidP="002C4565">
      <w:pPr>
        <w:pStyle w:val="ListParagraph"/>
        <w:spacing w:after="0" w:line="240" w:lineRule="auto"/>
        <w:ind w:left="450"/>
        <w:rPr>
          <w:b/>
          <w:bCs/>
          <w:sz w:val="24"/>
          <w:szCs w:val="24"/>
        </w:rPr>
      </w:pPr>
    </w:p>
    <w:p w14:paraId="5FE46DFA" w14:textId="6954C51C" w:rsidR="00DF023C" w:rsidRPr="0071573F" w:rsidRDefault="00DF023C" w:rsidP="00DF023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bCs/>
          <w:sz w:val="24"/>
          <w:szCs w:val="24"/>
        </w:rPr>
      </w:pPr>
      <w:r w:rsidRPr="0071573F">
        <w:rPr>
          <w:b/>
          <w:bCs/>
          <w:sz w:val="24"/>
          <w:szCs w:val="24"/>
        </w:rPr>
        <w:t>New Business</w:t>
      </w:r>
    </w:p>
    <w:p w14:paraId="5EA9CB2A" w14:textId="287D367C" w:rsidR="00122D86" w:rsidRDefault="00122D86" w:rsidP="0071573F">
      <w:pPr>
        <w:pStyle w:val="ListParagraph"/>
        <w:numPr>
          <w:ilvl w:val="1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s from Hoopes</w:t>
      </w:r>
    </w:p>
    <w:p w14:paraId="68F6295A" w14:textId="5B1B4AF9" w:rsidR="00122D86" w:rsidRDefault="00122D86" w:rsidP="00122D86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 w:rsidRPr="00122D86">
        <w:rPr>
          <w:rFonts w:cstheme="minorHAnsi"/>
          <w:sz w:val="24"/>
          <w:szCs w:val="24"/>
        </w:rPr>
        <w:t>Food trucks: Invites have been sent, waiting to hear back from food trucks. Received responses from: Udder</w:t>
      </w:r>
      <w:r w:rsidR="00B33E3C">
        <w:rPr>
          <w:rFonts w:cstheme="minorHAnsi"/>
          <w:sz w:val="24"/>
          <w:szCs w:val="24"/>
        </w:rPr>
        <w:t xml:space="preserve"> </w:t>
      </w:r>
      <w:r w:rsidR="00096E72">
        <w:rPr>
          <w:rFonts w:cstheme="minorHAnsi"/>
          <w:sz w:val="24"/>
          <w:szCs w:val="24"/>
        </w:rPr>
        <w:t>R</w:t>
      </w:r>
      <w:r w:rsidR="00B33E3C">
        <w:rPr>
          <w:rFonts w:cstheme="minorHAnsi"/>
          <w:sz w:val="24"/>
          <w:szCs w:val="24"/>
        </w:rPr>
        <w:t>ivals</w:t>
      </w:r>
      <w:r w:rsidRPr="00122D86">
        <w:rPr>
          <w:rFonts w:cstheme="minorHAnsi"/>
          <w:sz w:val="24"/>
          <w:szCs w:val="24"/>
        </w:rPr>
        <w:t xml:space="preserve"> ice cream, </w:t>
      </w:r>
      <w:r w:rsidR="00096E72">
        <w:rPr>
          <w:rFonts w:cstheme="minorHAnsi"/>
          <w:sz w:val="24"/>
          <w:szCs w:val="24"/>
        </w:rPr>
        <w:t>C</w:t>
      </w:r>
      <w:r w:rsidRPr="00122D86">
        <w:rPr>
          <w:rFonts w:cstheme="minorHAnsi"/>
          <w:sz w:val="24"/>
          <w:szCs w:val="24"/>
        </w:rPr>
        <w:t xml:space="preserve">orn </w:t>
      </w:r>
      <w:r w:rsidR="00096E72">
        <w:rPr>
          <w:rFonts w:cstheme="minorHAnsi"/>
          <w:sz w:val="24"/>
          <w:szCs w:val="24"/>
        </w:rPr>
        <w:t>D</w:t>
      </w:r>
      <w:r w:rsidRPr="00122D86">
        <w:rPr>
          <w:rFonts w:cstheme="minorHAnsi"/>
          <w:sz w:val="24"/>
          <w:szCs w:val="24"/>
        </w:rPr>
        <w:t xml:space="preserve">awgs, </w:t>
      </w:r>
      <w:r w:rsidR="00096E72">
        <w:rPr>
          <w:rFonts w:cstheme="minorHAnsi"/>
          <w:sz w:val="24"/>
          <w:szCs w:val="24"/>
        </w:rPr>
        <w:t>S</w:t>
      </w:r>
      <w:r w:rsidRPr="00122D86">
        <w:rPr>
          <w:rFonts w:cstheme="minorHAnsi"/>
          <w:sz w:val="24"/>
          <w:szCs w:val="24"/>
        </w:rPr>
        <w:t xml:space="preserve">haved </w:t>
      </w:r>
      <w:r w:rsidR="00096E72">
        <w:rPr>
          <w:rFonts w:cstheme="minorHAnsi"/>
          <w:sz w:val="24"/>
          <w:szCs w:val="24"/>
        </w:rPr>
        <w:t>I</w:t>
      </w:r>
      <w:r w:rsidRPr="00122D86">
        <w:rPr>
          <w:rFonts w:cstheme="minorHAnsi"/>
          <w:sz w:val="24"/>
          <w:szCs w:val="24"/>
        </w:rPr>
        <w:t>ce</w:t>
      </w:r>
      <w:r w:rsidR="00096E72">
        <w:rPr>
          <w:rFonts w:cstheme="minorHAnsi"/>
          <w:sz w:val="24"/>
          <w:szCs w:val="24"/>
        </w:rPr>
        <w:t>.</w:t>
      </w:r>
    </w:p>
    <w:p w14:paraId="604CB29D" w14:textId="2C965910" w:rsidR="00122D86" w:rsidRDefault="00122D86" w:rsidP="00122D86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: </w:t>
      </w:r>
    </w:p>
    <w:p w14:paraId="702B08FB" w14:textId="41182912" w:rsidR="00B33E3C" w:rsidRDefault="00B33E3C" w:rsidP="00122D86">
      <w:pPr>
        <w:pStyle w:val="ListParagraph"/>
        <w:numPr>
          <w:ilvl w:val="3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lf carts have been reserved, port a potties/sinks being worked on; A/V systems and equipment is being worked on</w:t>
      </w:r>
      <w:r w:rsidR="00096E72">
        <w:rPr>
          <w:rFonts w:cstheme="minorHAnsi"/>
          <w:sz w:val="24"/>
          <w:szCs w:val="24"/>
        </w:rPr>
        <w:t>.</w:t>
      </w:r>
    </w:p>
    <w:p w14:paraId="1EE38059" w14:textId="40360C7C" w:rsidR="00122D86" w:rsidRDefault="00122D86" w:rsidP="00122D86">
      <w:pPr>
        <w:pStyle w:val="ListParagraph"/>
        <w:numPr>
          <w:ilvl w:val="3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ing</w:t>
      </w:r>
      <w:r w:rsidR="00FE2B71">
        <w:rPr>
          <w:rFonts w:cstheme="minorHAnsi"/>
          <w:sz w:val="24"/>
          <w:szCs w:val="24"/>
        </w:rPr>
        <w:t xml:space="preserve"> &amp; Communications</w:t>
      </w:r>
    </w:p>
    <w:p w14:paraId="1BE5D951" w14:textId="1F7C25DB" w:rsidR="003529CC" w:rsidRDefault="003529CC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of what line item to use for accounting purposes. </w:t>
      </w:r>
    </w:p>
    <w:p w14:paraId="78C5077D" w14:textId="56EC5F9E" w:rsidR="00FE2B71" w:rsidRDefault="00FE2B71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000 for posters/signs for way finding day of the event</w:t>
      </w:r>
      <w:r w:rsidR="00096E72">
        <w:rPr>
          <w:rFonts w:cstheme="minorHAnsi"/>
          <w:sz w:val="24"/>
          <w:szCs w:val="24"/>
        </w:rPr>
        <w:t>.</w:t>
      </w:r>
    </w:p>
    <w:p w14:paraId="6BEEEF27" w14:textId="451D268F" w:rsidR="00FE2B71" w:rsidRDefault="00FE2B71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200 for FB ads</w:t>
      </w:r>
      <w:r w:rsidR="00096E72">
        <w:rPr>
          <w:rFonts w:cstheme="minorHAnsi"/>
          <w:sz w:val="24"/>
          <w:szCs w:val="24"/>
        </w:rPr>
        <w:t>.</w:t>
      </w:r>
    </w:p>
    <w:p w14:paraId="58AF07C4" w14:textId="0A5D26F3" w:rsidR="006F24D8" w:rsidRDefault="006F24D8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 content/reels</w:t>
      </w:r>
      <w:r w:rsidR="00096E7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626EA03" w14:textId="32ABFA71" w:rsidR="006F24D8" w:rsidRDefault="006F24D8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dors- personal invites to Midvale businesses- like Raising Canes, Main Street businesses, Overstock, Zions,  </w:t>
      </w:r>
      <w:r>
        <w:rPr>
          <w:rFonts w:cstheme="minorHAnsi"/>
          <w:sz w:val="24"/>
          <w:szCs w:val="24"/>
        </w:rPr>
        <w:lastRenderedPageBreak/>
        <w:t>and give them a digi-suite for them to advertise on their social media</w:t>
      </w:r>
      <w:r w:rsidR="00096E72">
        <w:rPr>
          <w:rFonts w:cstheme="minorHAnsi"/>
          <w:sz w:val="24"/>
          <w:szCs w:val="24"/>
        </w:rPr>
        <w:t>.</w:t>
      </w:r>
    </w:p>
    <w:p w14:paraId="5048364D" w14:textId="0AB38371" w:rsidR="00A07BA5" w:rsidRDefault="00A07BA5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h out to vendors about hosting activities for the 20-30 yr old demographic</w:t>
      </w:r>
      <w:r w:rsidR="00096E72">
        <w:rPr>
          <w:rFonts w:cstheme="minorHAnsi"/>
          <w:sz w:val="24"/>
          <w:szCs w:val="24"/>
        </w:rPr>
        <w:t>.</w:t>
      </w:r>
    </w:p>
    <w:p w14:paraId="00051391" w14:textId="15D93052" w:rsidR="00B650A3" w:rsidRDefault="00B650A3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ed a photographer for the event - $1500</w:t>
      </w:r>
      <w:r w:rsidR="00E41A5A">
        <w:rPr>
          <w:rFonts w:cstheme="minorHAnsi"/>
          <w:sz w:val="24"/>
          <w:szCs w:val="24"/>
        </w:rPr>
        <w:t>.</w:t>
      </w:r>
    </w:p>
    <w:p w14:paraId="4323D51A" w14:textId="2D5F79D5" w:rsidR="00B650A3" w:rsidRDefault="00B650A3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lation services of the event materials and checking with the volunteers to guarantee we have a Spanish speaking individual at all the events.</w:t>
      </w:r>
    </w:p>
    <w:p w14:paraId="0114B26B" w14:textId="16D74114" w:rsidR="00122D86" w:rsidRDefault="00122D86" w:rsidP="00122D86">
      <w:pPr>
        <w:pStyle w:val="ListParagraph"/>
        <w:numPr>
          <w:ilvl w:val="3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estling</w:t>
      </w:r>
      <w:r w:rsidR="00B33E3C">
        <w:rPr>
          <w:rFonts w:cstheme="minorHAnsi"/>
          <w:sz w:val="24"/>
          <w:szCs w:val="24"/>
        </w:rPr>
        <w:t xml:space="preserve">- </w:t>
      </w:r>
    </w:p>
    <w:p w14:paraId="78B42149" w14:textId="620FCA00" w:rsidR="00B33E3C" w:rsidRDefault="00B33E3C" w:rsidP="00B33E3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an insurance policy for the event- $1500</w:t>
      </w:r>
    </w:p>
    <w:p w14:paraId="12C54536" w14:textId="75A49A00" w:rsidR="00B33E3C" w:rsidRDefault="00B33E3C" w:rsidP="00B33E3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we keep them cool/rested—take breaks in the community center</w:t>
      </w:r>
      <w:r w:rsidR="00D57B03">
        <w:rPr>
          <w:rFonts w:cstheme="minorHAnsi"/>
          <w:sz w:val="24"/>
          <w:szCs w:val="24"/>
        </w:rPr>
        <w:t>.</w:t>
      </w:r>
    </w:p>
    <w:p w14:paraId="08618D2E" w14:textId="52DE2A2B" w:rsidR="00B33E3C" w:rsidRDefault="003529CC" w:rsidP="00C72D30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 w:rsidRPr="003529CC">
        <w:rPr>
          <w:rFonts w:cstheme="minorHAnsi"/>
          <w:sz w:val="24"/>
          <w:szCs w:val="24"/>
        </w:rPr>
        <w:t xml:space="preserve">Will be an all day event, possibly open with </w:t>
      </w:r>
      <w:r w:rsidR="00B33E3C" w:rsidRPr="003529CC">
        <w:rPr>
          <w:rFonts w:cstheme="minorHAnsi"/>
          <w:sz w:val="24"/>
          <w:szCs w:val="24"/>
        </w:rPr>
        <w:t>Taiko drums</w:t>
      </w:r>
      <w:r w:rsidRPr="003529CC">
        <w:rPr>
          <w:rFonts w:cstheme="minorHAnsi"/>
          <w:sz w:val="24"/>
          <w:szCs w:val="24"/>
        </w:rPr>
        <w:t xml:space="preserve">, then </w:t>
      </w:r>
      <w:r w:rsidR="00B33E3C" w:rsidRPr="003529CC">
        <w:rPr>
          <w:rFonts w:cstheme="minorHAnsi"/>
          <w:sz w:val="24"/>
          <w:szCs w:val="24"/>
        </w:rPr>
        <w:t>man round robin</w:t>
      </w:r>
      <w:r>
        <w:rPr>
          <w:rFonts w:cstheme="minorHAnsi"/>
          <w:sz w:val="24"/>
          <w:szCs w:val="24"/>
        </w:rPr>
        <w:t xml:space="preserve">, demonstration and another round robin. </w:t>
      </w:r>
    </w:p>
    <w:p w14:paraId="30049C99" w14:textId="17B41988" w:rsidR="00FE2B71" w:rsidRPr="003529CC" w:rsidRDefault="00BC4B3E" w:rsidP="00C72D30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ng Chair Ferris</w:t>
      </w:r>
      <w:r w:rsidR="00FE2B71">
        <w:rPr>
          <w:rFonts w:cstheme="minorHAnsi"/>
          <w:sz w:val="24"/>
          <w:szCs w:val="24"/>
        </w:rPr>
        <w:t xml:space="preserve"> will ask wrestlers to wear shorts</w:t>
      </w:r>
      <w:r w:rsidR="00D57B03">
        <w:rPr>
          <w:rFonts w:cstheme="minorHAnsi"/>
          <w:sz w:val="24"/>
          <w:szCs w:val="24"/>
        </w:rPr>
        <w:t>.</w:t>
      </w:r>
      <w:r w:rsidR="00FE2B71">
        <w:rPr>
          <w:rFonts w:cstheme="minorHAnsi"/>
          <w:sz w:val="24"/>
          <w:szCs w:val="24"/>
        </w:rPr>
        <w:t xml:space="preserve"> </w:t>
      </w:r>
    </w:p>
    <w:p w14:paraId="69E4C672" w14:textId="0588E582" w:rsidR="00122D86" w:rsidRDefault="00B33E3C" w:rsidP="00122D86">
      <w:pPr>
        <w:pStyle w:val="ListParagraph"/>
        <w:numPr>
          <w:ilvl w:val="3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 of the Park</w:t>
      </w:r>
    </w:p>
    <w:p w14:paraId="6FD955BC" w14:textId="481F6758" w:rsidR="003529CC" w:rsidRDefault="003529CC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trucks will be where the kids activities were</w:t>
      </w:r>
      <w:r w:rsidR="00E41A5A">
        <w:rPr>
          <w:rFonts w:cstheme="minorHAnsi"/>
          <w:sz w:val="24"/>
          <w:szCs w:val="24"/>
        </w:rPr>
        <w:t>.</w:t>
      </w:r>
    </w:p>
    <w:p w14:paraId="0BBD872D" w14:textId="77CC8597" w:rsidR="00FE2B71" w:rsidRDefault="00FE2B71" w:rsidP="003529CC">
      <w:pPr>
        <w:pStyle w:val="ListParagraph"/>
        <w:numPr>
          <w:ilvl w:val="4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o will be north of the community center</w:t>
      </w:r>
      <w:r w:rsidR="00E41A5A">
        <w:rPr>
          <w:rFonts w:cstheme="minorHAnsi"/>
          <w:sz w:val="24"/>
          <w:szCs w:val="24"/>
        </w:rPr>
        <w:t>.</w:t>
      </w:r>
    </w:p>
    <w:p w14:paraId="4407FB2F" w14:textId="4F7E851F" w:rsidR="003529CC" w:rsidRDefault="003529CC" w:rsidP="003529CC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nival Games—need to take inventory of what is left/condition and see what needs to be purchased. </w:t>
      </w:r>
    </w:p>
    <w:p w14:paraId="43C5C8C2" w14:textId="57E95335" w:rsidR="00B650A3" w:rsidRDefault="00B650A3" w:rsidP="00B650A3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dors</w:t>
      </w:r>
    </w:p>
    <w:p w14:paraId="2D2A0CD8" w14:textId="43EB1B00" w:rsidR="00B650A3" w:rsidRDefault="00B650A3" w:rsidP="00B650A3">
      <w:pPr>
        <w:pStyle w:val="ListParagraph"/>
        <w:numPr>
          <w:ilvl w:val="3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oth Vendor application- open </w:t>
      </w:r>
      <w:r w:rsidR="00DE72B3">
        <w:rPr>
          <w:rFonts w:cstheme="minorHAnsi"/>
          <w:sz w:val="24"/>
          <w:szCs w:val="24"/>
        </w:rPr>
        <w:t>now</w:t>
      </w:r>
      <w:r>
        <w:rPr>
          <w:rFonts w:cstheme="minorHAnsi"/>
          <w:sz w:val="24"/>
          <w:szCs w:val="24"/>
        </w:rPr>
        <w:t xml:space="preserve"> until July 1</w:t>
      </w:r>
      <w:r w:rsidRPr="00B650A3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(can extend deadline)</w:t>
      </w:r>
      <w:r w:rsidR="00DE72B3">
        <w:rPr>
          <w:rFonts w:cstheme="minorHAnsi"/>
          <w:sz w:val="24"/>
          <w:szCs w:val="24"/>
        </w:rPr>
        <w:t>- engagemidvale.com/harvest-days</w:t>
      </w:r>
      <w:r w:rsidR="00E41A5A">
        <w:rPr>
          <w:rFonts w:cstheme="minorHAnsi"/>
          <w:sz w:val="24"/>
          <w:szCs w:val="24"/>
        </w:rPr>
        <w:t>.</w:t>
      </w:r>
    </w:p>
    <w:p w14:paraId="201DE489" w14:textId="21D0EF4E" w:rsidR="00DE72B3" w:rsidRDefault="00DE72B3" w:rsidP="00DE72B3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de invite list was unanimously approved by the committee. </w:t>
      </w:r>
    </w:p>
    <w:p w14:paraId="66116526" w14:textId="77777777" w:rsidR="00E41A5A" w:rsidRDefault="00E41A5A" w:rsidP="00E41A5A">
      <w:pPr>
        <w:pStyle w:val="ListParagraph"/>
        <w:tabs>
          <w:tab w:val="left" w:pos="0"/>
        </w:tabs>
        <w:spacing w:after="0" w:line="340" w:lineRule="exact"/>
        <w:ind w:left="2160"/>
        <w:rPr>
          <w:rFonts w:cstheme="minorHAnsi"/>
          <w:sz w:val="24"/>
          <w:szCs w:val="24"/>
        </w:rPr>
      </w:pPr>
    </w:p>
    <w:p w14:paraId="4A375683" w14:textId="6D0698FC" w:rsidR="00DA2FB1" w:rsidRPr="00E41A5A" w:rsidRDefault="00DA2FB1" w:rsidP="00E41A5A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bCs/>
          <w:sz w:val="24"/>
          <w:szCs w:val="24"/>
        </w:rPr>
      </w:pPr>
      <w:r w:rsidRPr="00E41A5A">
        <w:rPr>
          <w:b/>
          <w:bCs/>
          <w:sz w:val="24"/>
          <w:szCs w:val="24"/>
        </w:rPr>
        <w:t xml:space="preserve">Next </w:t>
      </w:r>
      <w:r w:rsidR="003529CC" w:rsidRPr="00E41A5A">
        <w:rPr>
          <w:b/>
          <w:bCs/>
          <w:sz w:val="24"/>
          <w:szCs w:val="24"/>
        </w:rPr>
        <w:t>May</w:t>
      </w:r>
      <w:r w:rsidR="00B650A3" w:rsidRPr="00E41A5A">
        <w:rPr>
          <w:b/>
          <w:bCs/>
          <w:sz w:val="24"/>
          <w:szCs w:val="24"/>
        </w:rPr>
        <w:t xml:space="preserve"> 11th</w:t>
      </w:r>
      <w:r w:rsidR="003529CC" w:rsidRPr="00E41A5A">
        <w:rPr>
          <w:b/>
          <w:bCs/>
          <w:sz w:val="24"/>
          <w:szCs w:val="24"/>
        </w:rPr>
        <w:t xml:space="preserve"> </w:t>
      </w:r>
      <w:r w:rsidRPr="00E41A5A">
        <w:rPr>
          <w:b/>
          <w:bCs/>
          <w:sz w:val="24"/>
          <w:szCs w:val="24"/>
        </w:rPr>
        <w:t>Meeting</w:t>
      </w:r>
    </w:p>
    <w:p w14:paraId="09079A34" w14:textId="294200FE" w:rsidR="00F476CA" w:rsidRDefault="003529CC" w:rsidP="003529CC">
      <w:pPr>
        <w:pStyle w:val="ListParagraph"/>
        <w:numPr>
          <w:ilvl w:val="1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ory of carnival games</w:t>
      </w:r>
      <w:r w:rsidR="00FE2B71">
        <w:rPr>
          <w:rFonts w:cstheme="minorHAnsi"/>
          <w:sz w:val="24"/>
          <w:szCs w:val="24"/>
        </w:rPr>
        <w:t xml:space="preserve"> and signage</w:t>
      </w:r>
      <w:r w:rsidR="0017255C">
        <w:rPr>
          <w:rFonts w:cstheme="minorHAnsi"/>
          <w:sz w:val="24"/>
          <w:szCs w:val="24"/>
        </w:rPr>
        <w:t xml:space="preserve"> – Acting Chair Ferris</w:t>
      </w:r>
      <w:r>
        <w:rPr>
          <w:rFonts w:cstheme="minorHAnsi"/>
          <w:sz w:val="24"/>
          <w:szCs w:val="24"/>
        </w:rPr>
        <w:t xml:space="preserve"> will check what is still </w:t>
      </w:r>
      <w:r w:rsidR="00DE72B3">
        <w:rPr>
          <w:rFonts w:cstheme="minorHAnsi"/>
          <w:sz w:val="24"/>
          <w:szCs w:val="24"/>
        </w:rPr>
        <w:t>available.</w:t>
      </w:r>
      <w:r>
        <w:rPr>
          <w:rFonts w:cstheme="minorHAnsi"/>
          <w:sz w:val="24"/>
          <w:szCs w:val="24"/>
        </w:rPr>
        <w:t xml:space="preserve"> </w:t>
      </w:r>
    </w:p>
    <w:p w14:paraId="455D7D95" w14:textId="316EAD5D" w:rsidR="006F24D8" w:rsidRDefault="00A07BA5" w:rsidP="003529CC">
      <w:pPr>
        <w:pStyle w:val="ListParagraph"/>
        <w:numPr>
          <w:ilvl w:val="1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up with ideas of</w:t>
      </w:r>
      <w:r w:rsidR="006F24D8">
        <w:rPr>
          <w:rFonts w:cstheme="minorHAnsi"/>
          <w:sz w:val="24"/>
          <w:szCs w:val="24"/>
        </w:rPr>
        <w:t xml:space="preserve"> Midvale businesses to </w:t>
      </w:r>
      <w:r w:rsidR="00B650A3">
        <w:rPr>
          <w:rFonts w:cstheme="minorHAnsi"/>
          <w:sz w:val="24"/>
          <w:szCs w:val="24"/>
        </w:rPr>
        <w:t xml:space="preserve">personally </w:t>
      </w:r>
      <w:r w:rsidR="006F24D8">
        <w:rPr>
          <w:rFonts w:cstheme="minorHAnsi"/>
          <w:sz w:val="24"/>
          <w:szCs w:val="24"/>
        </w:rPr>
        <w:t>contact with information about signing up for a Vendor booth</w:t>
      </w:r>
      <w:r>
        <w:rPr>
          <w:rFonts w:cstheme="minorHAnsi"/>
          <w:sz w:val="24"/>
          <w:szCs w:val="24"/>
        </w:rPr>
        <w:t>—especially to hit the demographic of 20-30yr olds</w:t>
      </w:r>
      <w:r w:rsidR="00B650A3">
        <w:rPr>
          <w:rFonts w:cstheme="minorHAnsi"/>
          <w:sz w:val="24"/>
          <w:szCs w:val="24"/>
        </w:rPr>
        <w:t xml:space="preserve"> (Main Street, Fort Union, daycares, Raising Cane’s, car washes, grocery store). Come with ideas for businesses:</w:t>
      </w:r>
    </w:p>
    <w:p w14:paraId="30259F54" w14:textId="45957D69" w:rsidR="00B650A3" w:rsidRDefault="00B650A3" w:rsidP="00B650A3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argeted activities</w:t>
      </w:r>
    </w:p>
    <w:p w14:paraId="63BD6B90" w14:textId="1F8733AD" w:rsidR="00B650A3" w:rsidRDefault="00B650A3" w:rsidP="00B650A3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hang fliers</w:t>
      </w:r>
    </w:p>
    <w:p w14:paraId="15A7366B" w14:textId="5DDA3742" w:rsidR="00B650A3" w:rsidRDefault="00B650A3" w:rsidP="00B650A3">
      <w:pPr>
        <w:pStyle w:val="ListParagraph"/>
        <w:numPr>
          <w:ilvl w:val="2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articipate as vendors</w:t>
      </w:r>
    </w:p>
    <w:p w14:paraId="1786D31E" w14:textId="6F591628" w:rsidR="00B650A3" w:rsidRDefault="00B650A3" w:rsidP="00B650A3">
      <w:pPr>
        <w:pStyle w:val="ListParagraph"/>
        <w:numPr>
          <w:ilvl w:val="1"/>
          <w:numId w:val="1"/>
        </w:num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olunteering- </w:t>
      </w:r>
      <w:r w:rsidR="001E1D72">
        <w:rPr>
          <w:rFonts w:cstheme="minorHAnsi"/>
          <w:sz w:val="24"/>
          <w:szCs w:val="24"/>
        </w:rPr>
        <w:t>Committee Member Williams</w:t>
      </w:r>
      <w:r w:rsidR="007A7006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discuss posting on Just Serve</w:t>
      </w:r>
      <w:r w:rsidR="00DE72B3">
        <w:rPr>
          <w:rFonts w:cstheme="minorHAnsi"/>
          <w:sz w:val="24"/>
          <w:szCs w:val="24"/>
        </w:rPr>
        <w:t xml:space="preserve">; Laura </w:t>
      </w:r>
      <w:r w:rsidR="007A7006">
        <w:rPr>
          <w:rFonts w:cstheme="minorHAnsi"/>
          <w:sz w:val="24"/>
          <w:szCs w:val="24"/>
        </w:rPr>
        <w:t xml:space="preserve">Magness </w:t>
      </w:r>
      <w:r w:rsidR="00DE72B3">
        <w:rPr>
          <w:rFonts w:cstheme="minorHAnsi"/>
          <w:sz w:val="24"/>
          <w:szCs w:val="24"/>
        </w:rPr>
        <w:t>will post volunteer signup on the Engage Midvale Harvest Days website</w:t>
      </w:r>
      <w:r w:rsidR="006C4328">
        <w:rPr>
          <w:rFonts w:cstheme="minorHAnsi"/>
          <w:sz w:val="24"/>
          <w:szCs w:val="24"/>
        </w:rPr>
        <w:t>.</w:t>
      </w:r>
    </w:p>
    <w:p w14:paraId="24F7710D" w14:textId="59963824" w:rsidR="0071573F" w:rsidRDefault="0071573F" w:rsidP="001577C8">
      <w:pPr>
        <w:tabs>
          <w:tab w:val="left" w:pos="0"/>
        </w:tabs>
        <w:spacing w:after="0" w:line="340" w:lineRule="exact"/>
        <w:rPr>
          <w:rFonts w:cstheme="minorHAnsi"/>
          <w:sz w:val="24"/>
          <w:szCs w:val="24"/>
        </w:rPr>
      </w:pPr>
    </w:p>
    <w:p w14:paraId="50DD7BB3" w14:textId="1F5F15C4" w:rsidR="0071573F" w:rsidRPr="0071573F" w:rsidRDefault="0071573F" w:rsidP="0071573F">
      <w:pPr>
        <w:pStyle w:val="ListParagraph"/>
        <w:numPr>
          <w:ilvl w:val="0"/>
          <w:numId w:val="1"/>
        </w:numPr>
        <w:tabs>
          <w:tab w:val="left" w:pos="0"/>
        </w:tabs>
        <w:spacing w:after="0" w:line="340" w:lineRule="exact"/>
        <w:rPr>
          <w:rFonts w:cstheme="minorHAnsi"/>
          <w:b/>
          <w:bCs/>
          <w:sz w:val="24"/>
          <w:szCs w:val="24"/>
        </w:rPr>
      </w:pPr>
      <w:r w:rsidRPr="0071573F">
        <w:rPr>
          <w:rFonts w:cstheme="minorHAnsi"/>
          <w:b/>
          <w:bCs/>
          <w:sz w:val="24"/>
          <w:szCs w:val="24"/>
        </w:rPr>
        <w:t>Adjournment</w:t>
      </w:r>
    </w:p>
    <w:p w14:paraId="58C02320" w14:textId="4E0CF976" w:rsidR="00DF023C" w:rsidRPr="00DF023C" w:rsidRDefault="00DF023C" w:rsidP="0071573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consensus of the Harvest Days Festival Committee, the meeting was adjourned at</w:t>
      </w:r>
      <w:r w:rsidR="001D26BB">
        <w:rPr>
          <w:sz w:val="24"/>
          <w:szCs w:val="24"/>
        </w:rPr>
        <w:t xml:space="preserve"> </w:t>
      </w:r>
      <w:r w:rsidR="00E06C3E">
        <w:rPr>
          <w:sz w:val="24"/>
          <w:szCs w:val="24"/>
        </w:rPr>
        <w:t>7:</w:t>
      </w:r>
      <w:r w:rsidR="00AB2278">
        <w:rPr>
          <w:sz w:val="24"/>
          <w:szCs w:val="24"/>
        </w:rPr>
        <w:t xml:space="preserve">30 </w:t>
      </w:r>
      <w:r>
        <w:rPr>
          <w:sz w:val="24"/>
          <w:szCs w:val="24"/>
        </w:rPr>
        <w:t>p.m.</w:t>
      </w:r>
    </w:p>
    <w:p w14:paraId="66D7DACA" w14:textId="77777777" w:rsidR="00731F57" w:rsidRPr="00731F57" w:rsidRDefault="00731F57" w:rsidP="00731F57">
      <w:pPr>
        <w:pStyle w:val="ListParagraph"/>
        <w:spacing w:after="0" w:line="240" w:lineRule="auto"/>
        <w:rPr>
          <w:sz w:val="24"/>
          <w:szCs w:val="24"/>
        </w:rPr>
      </w:pPr>
    </w:p>
    <w:p w14:paraId="2EDF89A6" w14:textId="77777777" w:rsidR="00731F57" w:rsidRDefault="00731F57" w:rsidP="00731F57">
      <w:pPr>
        <w:spacing w:after="0" w:line="240" w:lineRule="auto"/>
      </w:pPr>
    </w:p>
    <w:sectPr w:rsidR="00731F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5ABD" w14:textId="77777777" w:rsidR="00B86E8B" w:rsidRDefault="00B86E8B" w:rsidP="00DF023C">
      <w:pPr>
        <w:spacing w:after="0" w:line="240" w:lineRule="auto"/>
      </w:pPr>
      <w:r>
        <w:separator/>
      </w:r>
    </w:p>
  </w:endnote>
  <w:endnote w:type="continuationSeparator" w:id="0">
    <w:p w14:paraId="5B786C1F" w14:textId="77777777" w:rsidR="00B86E8B" w:rsidRDefault="00B86E8B" w:rsidP="00DF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DE75" w14:textId="77777777" w:rsidR="00B86E8B" w:rsidRDefault="00B86E8B" w:rsidP="00DF023C">
      <w:pPr>
        <w:spacing w:after="0" w:line="240" w:lineRule="auto"/>
      </w:pPr>
      <w:r>
        <w:separator/>
      </w:r>
    </w:p>
  </w:footnote>
  <w:footnote w:type="continuationSeparator" w:id="0">
    <w:p w14:paraId="2A4844CD" w14:textId="77777777" w:rsidR="00B86E8B" w:rsidRDefault="00B86E8B" w:rsidP="00DF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DBE6" w14:textId="6CDA7CF8" w:rsidR="00DF023C" w:rsidRPr="00731F57" w:rsidRDefault="00DF023C" w:rsidP="00DF023C">
    <w:pPr>
      <w:spacing w:after="0" w:line="240" w:lineRule="auto"/>
      <w:rPr>
        <w:sz w:val="24"/>
        <w:szCs w:val="24"/>
      </w:rPr>
    </w:pPr>
    <w:r w:rsidRPr="00731F57">
      <w:rPr>
        <w:sz w:val="24"/>
        <w:szCs w:val="24"/>
      </w:rPr>
      <w:t>Harvest Days Festival Committee</w:t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="00865C57">
      <w:rPr>
        <w:sz w:val="24"/>
        <w:szCs w:val="24"/>
      </w:rPr>
      <w:t xml:space="preserve">  </w:t>
    </w:r>
    <w:r w:rsidR="00B650A3">
      <w:rPr>
        <w:sz w:val="24"/>
        <w:szCs w:val="24"/>
      </w:rPr>
      <w:t>April 27</w:t>
    </w:r>
    <w:r w:rsidR="00A67597">
      <w:rPr>
        <w:sz w:val="24"/>
        <w:szCs w:val="24"/>
      </w:rPr>
      <w:t>, 2023</w:t>
    </w:r>
  </w:p>
  <w:p w14:paraId="5649DEE5" w14:textId="77777777" w:rsidR="00DF023C" w:rsidRPr="00731F57" w:rsidRDefault="00DF023C" w:rsidP="00DF023C">
    <w:pPr>
      <w:spacing w:after="0" w:line="240" w:lineRule="auto"/>
      <w:jc w:val="right"/>
      <w:rPr>
        <w:sz w:val="24"/>
        <w:szCs w:val="24"/>
      </w:rPr>
    </w:pP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</w:r>
    <w:r w:rsidRPr="00731F57">
      <w:rPr>
        <w:sz w:val="24"/>
        <w:szCs w:val="24"/>
      </w:rPr>
      <w:tab/>
      <w:t>City Hall Dahl Conference Room</w:t>
    </w:r>
  </w:p>
  <w:p w14:paraId="3B893283" w14:textId="77777777" w:rsidR="00DF023C" w:rsidRDefault="00DF0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F4B"/>
    <w:multiLevelType w:val="hybridMultilevel"/>
    <w:tmpl w:val="94A29FBC"/>
    <w:lvl w:ilvl="0" w:tplc="1A1AB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23C4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5EE42D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1CB0"/>
    <w:multiLevelType w:val="hybridMultilevel"/>
    <w:tmpl w:val="EA9A9D78"/>
    <w:lvl w:ilvl="0" w:tplc="79068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65688">
    <w:abstractNumId w:val="0"/>
  </w:num>
  <w:num w:numId="2" w16cid:durableId="180538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7"/>
    <w:rsid w:val="0005154E"/>
    <w:rsid w:val="000523AB"/>
    <w:rsid w:val="000936CF"/>
    <w:rsid w:val="00096E72"/>
    <w:rsid w:val="000D5195"/>
    <w:rsid w:val="001033EC"/>
    <w:rsid w:val="00122D86"/>
    <w:rsid w:val="00125BB7"/>
    <w:rsid w:val="001577C8"/>
    <w:rsid w:val="00166A02"/>
    <w:rsid w:val="0017255C"/>
    <w:rsid w:val="00174AD7"/>
    <w:rsid w:val="001A13E8"/>
    <w:rsid w:val="001D26BB"/>
    <w:rsid w:val="001E1D72"/>
    <w:rsid w:val="0029377E"/>
    <w:rsid w:val="002C4565"/>
    <w:rsid w:val="002C6262"/>
    <w:rsid w:val="00341567"/>
    <w:rsid w:val="003529CC"/>
    <w:rsid w:val="0038583B"/>
    <w:rsid w:val="00397775"/>
    <w:rsid w:val="003D2132"/>
    <w:rsid w:val="00403221"/>
    <w:rsid w:val="004429E8"/>
    <w:rsid w:val="0046208A"/>
    <w:rsid w:val="004D3E13"/>
    <w:rsid w:val="0052522D"/>
    <w:rsid w:val="00531A9B"/>
    <w:rsid w:val="005C51C1"/>
    <w:rsid w:val="005E4D3A"/>
    <w:rsid w:val="005F0E9B"/>
    <w:rsid w:val="00604095"/>
    <w:rsid w:val="00621322"/>
    <w:rsid w:val="006302CE"/>
    <w:rsid w:val="006C2796"/>
    <w:rsid w:val="006C32DF"/>
    <w:rsid w:val="006C4328"/>
    <w:rsid w:val="006F24D8"/>
    <w:rsid w:val="00703C8C"/>
    <w:rsid w:val="0071573F"/>
    <w:rsid w:val="00731F57"/>
    <w:rsid w:val="00750BD9"/>
    <w:rsid w:val="007A7006"/>
    <w:rsid w:val="007B4161"/>
    <w:rsid w:val="007F0CFE"/>
    <w:rsid w:val="0080490F"/>
    <w:rsid w:val="00805D81"/>
    <w:rsid w:val="00865C57"/>
    <w:rsid w:val="00894366"/>
    <w:rsid w:val="008A3998"/>
    <w:rsid w:val="008C535E"/>
    <w:rsid w:val="008F6664"/>
    <w:rsid w:val="00903417"/>
    <w:rsid w:val="009C0AE0"/>
    <w:rsid w:val="009E739D"/>
    <w:rsid w:val="00A00F09"/>
    <w:rsid w:val="00A03153"/>
    <w:rsid w:val="00A04226"/>
    <w:rsid w:val="00A07BA5"/>
    <w:rsid w:val="00A67597"/>
    <w:rsid w:val="00A720BC"/>
    <w:rsid w:val="00AB2278"/>
    <w:rsid w:val="00AB31DD"/>
    <w:rsid w:val="00AF1929"/>
    <w:rsid w:val="00B02596"/>
    <w:rsid w:val="00B20DCD"/>
    <w:rsid w:val="00B33E3C"/>
    <w:rsid w:val="00B650A3"/>
    <w:rsid w:val="00B86E8B"/>
    <w:rsid w:val="00BC4B3E"/>
    <w:rsid w:val="00C76900"/>
    <w:rsid w:val="00C94202"/>
    <w:rsid w:val="00CD3823"/>
    <w:rsid w:val="00CD3E48"/>
    <w:rsid w:val="00CD44D9"/>
    <w:rsid w:val="00CF1237"/>
    <w:rsid w:val="00D10F09"/>
    <w:rsid w:val="00D57069"/>
    <w:rsid w:val="00D57B03"/>
    <w:rsid w:val="00D66E06"/>
    <w:rsid w:val="00DA2FB1"/>
    <w:rsid w:val="00DB1ED0"/>
    <w:rsid w:val="00DD3504"/>
    <w:rsid w:val="00DE72B3"/>
    <w:rsid w:val="00DF023C"/>
    <w:rsid w:val="00E06C3E"/>
    <w:rsid w:val="00E16C76"/>
    <w:rsid w:val="00E3107B"/>
    <w:rsid w:val="00E41A5A"/>
    <w:rsid w:val="00E53E4D"/>
    <w:rsid w:val="00E54DCE"/>
    <w:rsid w:val="00E65B97"/>
    <w:rsid w:val="00EC3784"/>
    <w:rsid w:val="00F1492C"/>
    <w:rsid w:val="00F25842"/>
    <w:rsid w:val="00F4688D"/>
    <w:rsid w:val="00F476CA"/>
    <w:rsid w:val="00F91135"/>
    <w:rsid w:val="00F91A23"/>
    <w:rsid w:val="00FA6CE8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A406"/>
  <w15:docId w15:val="{232516EF-3919-4A87-84BD-63F006AB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57"/>
    <w:pPr>
      <w:ind w:left="720"/>
      <w:contextualSpacing/>
    </w:pPr>
  </w:style>
  <w:style w:type="table" w:styleId="TableGrid">
    <w:name w:val="Table Grid"/>
    <w:basedOn w:val="TableNormal"/>
    <w:uiPriority w:val="39"/>
    <w:rsid w:val="0073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3C"/>
  </w:style>
  <w:style w:type="paragraph" w:styleId="Footer">
    <w:name w:val="footer"/>
    <w:basedOn w:val="Normal"/>
    <w:link w:val="FooterChar"/>
    <w:uiPriority w:val="99"/>
    <w:unhideWhenUsed/>
    <w:rsid w:val="00DF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3C"/>
  </w:style>
  <w:style w:type="character" w:styleId="Hyperlink">
    <w:name w:val="Hyperlink"/>
    <w:basedOn w:val="DefaultParagraphFont"/>
    <w:uiPriority w:val="99"/>
    <w:unhideWhenUsed/>
    <w:rsid w:val="005F0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C563EC89F864DAAE47D666A33D99C" ma:contentTypeVersion="12" ma:contentTypeDescription="Create a new document." ma:contentTypeScope="" ma:versionID="dcf325d87aa86c1e4fd2f263b8619b62">
  <xsd:schema xmlns:xsd="http://www.w3.org/2001/XMLSchema" xmlns:xs="http://www.w3.org/2001/XMLSchema" xmlns:p="http://schemas.microsoft.com/office/2006/metadata/properties" xmlns:ns2="5d8e6c3d-7951-4b8d-8b5b-559be45525de" xmlns:ns3="56a247c2-d472-463f-8380-584f424f7582" targetNamespace="http://schemas.microsoft.com/office/2006/metadata/properties" ma:root="true" ma:fieldsID="5e17aa207595956e8dd6626b966c1dd0" ns2:_="" ns3:_="">
    <xsd:import namespace="5d8e6c3d-7951-4b8d-8b5b-559be45525de"/>
    <xsd:import namespace="56a247c2-d472-463f-8380-584f424f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e6c3d-7951-4b8d-8b5b-559be4552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47c2-d472-463f-8380-584f424f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A9B74-6CC4-4455-904F-DA97C1EC6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4359E-D6B7-4151-8899-B575CA033F81}"/>
</file>

<file path=customXml/itemProps3.xml><?xml version="1.0" encoding="utf-8"?>
<ds:datastoreItem xmlns:ds="http://schemas.openxmlformats.org/officeDocument/2006/customXml" ds:itemID="{55641885-993F-409C-8694-6467D4B2A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ness</dc:creator>
  <cp:keywords/>
  <dc:description/>
  <cp:lastModifiedBy>Suzy Grandgent</cp:lastModifiedBy>
  <cp:revision>11</cp:revision>
  <dcterms:created xsi:type="dcterms:W3CDTF">2023-04-28T01:36:00Z</dcterms:created>
  <dcterms:modified xsi:type="dcterms:W3CDTF">2023-05-16T22:52:00Z</dcterms:modified>
</cp:coreProperties>
</file>